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CD" w:rsidRPr="00F3223E" w:rsidRDefault="00F3223E" w:rsidP="00F3223E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t xml:space="preserve">2. </w:t>
      </w:r>
      <w:r w:rsidR="006A7CCD" w:rsidRPr="00F3223E">
        <w:rPr>
          <w:rFonts w:ascii="Times New Roman" w:hAnsi="Times New Roman" w:cs="Times New Roman"/>
          <w:sz w:val="36"/>
        </w:rPr>
        <w:t>TC: ČLOVEK V PREMENÁCH PRIESTORU A ČASU</w:t>
      </w:r>
    </w:p>
    <w:p w:rsidR="006A7CCD" w:rsidRPr="006A7CCD" w:rsidRDefault="006A7CCD" w:rsidP="006A7CCD">
      <w:pPr>
        <w:ind w:left="36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ČLOVEK MINULOSTI A ČLOVEK SÚČASNOSTI</w:t>
      </w:r>
    </w:p>
    <w:p w:rsidR="006A7CCD" w:rsidRDefault="006A7CCD" w:rsidP="006A7CCD">
      <w:pPr>
        <w:jc w:val="center"/>
        <w:rPr>
          <w:rFonts w:ascii="Times New Roman" w:hAnsi="Times New Roman" w:cs="Times New Roman"/>
          <w:b/>
          <w:sz w:val="32"/>
        </w:rPr>
      </w:pPr>
      <w:r w:rsidRPr="006A7CCD">
        <w:rPr>
          <w:rFonts w:ascii="Times New Roman" w:hAnsi="Times New Roman" w:cs="Times New Roman"/>
          <w:b/>
          <w:sz w:val="32"/>
        </w:rPr>
        <w:t>Ako sa žilo na úsvite dejín</w:t>
      </w:r>
    </w:p>
    <w:p w:rsidR="006A7CCD" w:rsidRDefault="006A7CCD" w:rsidP="006A7CCD">
      <w:pPr>
        <w:rPr>
          <w:rFonts w:ascii="Times New Roman" w:hAnsi="Times New Roman" w:cs="Times New Roman"/>
          <w:sz w:val="24"/>
        </w:rPr>
      </w:pPr>
      <w:r w:rsidRPr="006A7CCD">
        <w:rPr>
          <w:rFonts w:ascii="Times New Roman" w:hAnsi="Times New Roman" w:cs="Times New Roman"/>
          <w:b/>
          <w:sz w:val="24"/>
        </w:rPr>
        <w:t>Vývoj ľudského druhu</w:t>
      </w:r>
      <w:r>
        <w:rPr>
          <w:rFonts w:ascii="Times New Roman" w:hAnsi="Times New Roman" w:cs="Times New Roman"/>
          <w:sz w:val="24"/>
        </w:rPr>
        <w:t xml:space="preserve"> – človek sa vyvíjal od najjednoduchších foriem po najzložitejšie: 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vočíšny predchodca človeka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stralopithecus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ovek zručný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ovek vzpriamený (neandertálsky)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ovek rozumný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ovek dnešného typu</w:t>
      </w:r>
    </w:p>
    <w:p w:rsidR="006A7CCD" w:rsidRPr="0035674F" w:rsidRDefault="006A7CCD" w:rsidP="006A7CCD">
      <w:pPr>
        <w:rPr>
          <w:rFonts w:ascii="Times New Roman" w:hAnsi="Times New Roman" w:cs="Times New Roman"/>
          <w:b/>
          <w:sz w:val="24"/>
        </w:rPr>
      </w:pPr>
      <w:r w:rsidRPr="0035674F">
        <w:rPr>
          <w:rFonts w:ascii="Times New Roman" w:hAnsi="Times New Roman" w:cs="Times New Roman"/>
          <w:b/>
          <w:sz w:val="24"/>
        </w:rPr>
        <w:t>Život lovcov a zberačov</w:t>
      </w:r>
    </w:p>
    <w:p w:rsidR="006A7CCD" w:rsidRDefault="006A7CCD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jiny ľudstva začali pred 100-tis. rokmi. Ľudia sa stále premiestňovali – hľadali si potravu. 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li pod skalnými prevismi a v jaskyniach, nepoznali poľnohospodárstvo ani chov zvierat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ali sa o chorých, smútili za mŕtvymi, rozmýšľali o tom, čo sa deje po smrti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kôr používali nástroje, lovili zvieratá, vyrábali odev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ladali oheň – ochrana pred zimou, dravcami, príprava potravy</w:t>
      </w:r>
    </w:p>
    <w:p w:rsidR="006A7CCD" w:rsidRDefault="006A7CCD" w:rsidP="006A7CC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doby z keramiky</w:t>
      </w:r>
    </w:p>
    <w:p w:rsidR="006A7CCD" w:rsidRPr="0035674F" w:rsidRDefault="006A7CCD" w:rsidP="006A7CCD">
      <w:pPr>
        <w:rPr>
          <w:rFonts w:ascii="Times New Roman" w:hAnsi="Times New Roman" w:cs="Times New Roman"/>
          <w:b/>
          <w:sz w:val="24"/>
        </w:rPr>
      </w:pPr>
      <w:r w:rsidRPr="0035674F">
        <w:rPr>
          <w:rFonts w:ascii="Times New Roman" w:hAnsi="Times New Roman" w:cs="Times New Roman"/>
          <w:b/>
          <w:sz w:val="24"/>
        </w:rPr>
        <w:t>Poľnohospodárstvo</w:t>
      </w:r>
    </w:p>
    <w:p w:rsidR="006A7CCD" w:rsidRDefault="006A7CCD" w:rsidP="006A7CCD">
      <w:pPr>
        <w:rPr>
          <w:rFonts w:ascii="Times New Roman" w:hAnsi="Times New Roman" w:cs="Times New Roman"/>
          <w:sz w:val="24"/>
        </w:rPr>
      </w:pPr>
      <w:r w:rsidRPr="0035674F">
        <w:rPr>
          <w:rFonts w:ascii="Times New Roman" w:hAnsi="Times New Roman" w:cs="Times New Roman"/>
          <w:b/>
          <w:sz w:val="24"/>
        </w:rPr>
        <w:t>Začiatok poľnohospodárstva</w:t>
      </w:r>
      <w:r>
        <w:rPr>
          <w:rFonts w:ascii="Times New Roman" w:hAnsi="Times New Roman" w:cs="Times New Roman"/>
          <w:sz w:val="24"/>
        </w:rPr>
        <w:t xml:space="preserve"> – pred viac ako 10. tisíc rokmi, keď ľudia začali sadiť prvé rastlina  chovať zvieratá. </w:t>
      </w:r>
    </w:p>
    <w:p w:rsidR="006A7CCD" w:rsidRDefault="006A7CCD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lovcov a zberačov sa stali </w:t>
      </w:r>
      <w:r w:rsidRPr="0035674F">
        <w:rPr>
          <w:rFonts w:ascii="Times New Roman" w:hAnsi="Times New Roman" w:cs="Times New Roman"/>
          <w:b/>
          <w:sz w:val="24"/>
        </w:rPr>
        <w:t>roľníci</w:t>
      </w:r>
      <w:r>
        <w:rPr>
          <w:rFonts w:ascii="Times New Roman" w:hAnsi="Times New Roman" w:cs="Times New Roman"/>
          <w:sz w:val="24"/>
        </w:rPr>
        <w:t xml:space="preserve"> – usadili sa, stavali si obydlia. </w:t>
      </w:r>
    </w:p>
    <w:p w:rsidR="006A7CCD" w:rsidRDefault="006A7CCD" w:rsidP="006A7CCD">
      <w:pPr>
        <w:rPr>
          <w:rFonts w:ascii="Times New Roman" w:hAnsi="Times New Roman" w:cs="Times New Roman"/>
          <w:sz w:val="24"/>
        </w:rPr>
      </w:pPr>
      <w:r w:rsidRPr="0035674F">
        <w:rPr>
          <w:rFonts w:ascii="Times New Roman" w:hAnsi="Times New Roman" w:cs="Times New Roman"/>
          <w:b/>
          <w:sz w:val="24"/>
        </w:rPr>
        <w:t>Prvé domy</w:t>
      </w:r>
      <w:r>
        <w:rPr>
          <w:rFonts w:ascii="Times New Roman" w:hAnsi="Times New Roman" w:cs="Times New Roman"/>
          <w:sz w:val="24"/>
        </w:rPr>
        <w:t xml:space="preserve"> – veľmi jednoduché, z ľahko dostupného materiálu – drevo, kameň, slama, hlina, konáre. </w:t>
      </w:r>
    </w:p>
    <w:p w:rsidR="006A7CCD" w:rsidRDefault="006A7CCD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upne si zhromažďovali </w:t>
      </w:r>
      <w:r w:rsidRPr="0035674F">
        <w:rPr>
          <w:rFonts w:ascii="Times New Roman" w:hAnsi="Times New Roman" w:cs="Times New Roman"/>
          <w:b/>
          <w:sz w:val="24"/>
        </w:rPr>
        <w:t>majetok</w:t>
      </w:r>
      <w:r>
        <w:rPr>
          <w:rFonts w:ascii="Times New Roman" w:hAnsi="Times New Roman" w:cs="Times New Roman"/>
          <w:sz w:val="24"/>
        </w:rPr>
        <w:t xml:space="preserve">. </w:t>
      </w:r>
    </w:p>
    <w:p w:rsidR="006A7CCD" w:rsidRDefault="0035674F" w:rsidP="006A7CCD">
      <w:pPr>
        <w:rPr>
          <w:rFonts w:ascii="Times New Roman" w:hAnsi="Times New Roman" w:cs="Times New Roman"/>
          <w:sz w:val="24"/>
        </w:rPr>
      </w:pPr>
      <w:r w:rsidRPr="0035674F">
        <w:rPr>
          <w:rFonts w:ascii="Times New Roman" w:hAnsi="Times New Roman" w:cs="Times New Roman"/>
          <w:b/>
          <w:sz w:val="24"/>
        </w:rPr>
        <w:t>Roľníci</w:t>
      </w:r>
      <w:r>
        <w:rPr>
          <w:rFonts w:ascii="Times New Roman" w:hAnsi="Times New Roman" w:cs="Times New Roman"/>
          <w:sz w:val="24"/>
        </w:rPr>
        <w:t xml:space="preserve"> – ľudia, ktorí pracujú na poli. Práca roľníka v minulosti bola oveľa náročnejšia. Ľudia na zber, obrábanie, sejbu používali jednoduché pracovné nástroje. Dnes prácu roľníkov nahradili alebo zjednodušili stroje. </w:t>
      </w: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E92E65" w:rsidRDefault="00E92E65" w:rsidP="006A7CCD">
      <w:pPr>
        <w:rPr>
          <w:rFonts w:ascii="Times New Roman" w:hAnsi="Times New Roman" w:cs="Times New Roman"/>
          <w:sz w:val="24"/>
        </w:rPr>
      </w:pP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</w:p>
    <w:p w:rsidR="00E10472" w:rsidRPr="00E10472" w:rsidRDefault="00E10472" w:rsidP="00E10472">
      <w:pPr>
        <w:jc w:val="center"/>
        <w:rPr>
          <w:rFonts w:ascii="Times New Roman" w:hAnsi="Times New Roman" w:cs="Times New Roman"/>
          <w:b/>
          <w:sz w:val="28"/>
        </w:rPr>
      </w:pPr>
      <w:r w:rsidRPr="00E10472">
        <w:rPr>
          <w:rFonts w:ascii="Times New Roman" w:hAnsi="Times New Roman" w:cs="Times New Roman"/>
          <w:b/>
          <w:sz w:val="28"/>
        </w:rPr>
        <w:lastRenderedPageBreak/>
        <w:t>Kde sme bývali v minulosti a kde bývame dnes – Prvé dediny a mestá</w:t>
      </w:r>
    </w:p>
    <w:p w:rsidR="00E92E65" w:rsidRDefault="00E92E65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miestach s úrodnou pôdou pribúdali domy → vznikali </w:t>
      </w:r>
      <w:r w:rsidRPr="00E92E65">
        <w:rPr>
          <w:rFonts w:ascii="Times New Roman" w:hAnsi="Times New Roman" w:cs="Times New Roman"/>
          <w:b/>
          <w:sz w:val="24"/>
        </w:rPr>
        <w:t>dediny</w:t>
      </w:r>
      <w:r>
        <w:rPr>
          <w:rFonts w:ascii="Times New Roman" w:hAnsi="Times New Roman" w:cs="Times New Roman"/>
          <w:sz w:val="24"/>
        </w:rPr>
        <w:t xml:space="preserve">, neskôr </w:t>
      </w:r>
      <w:r w:rsidRPr="00E92E65">
        <w:rPr>
          <w:rFonts w:ascii="Times New Roman" w:hAnsi="Times New Roman" w:cs="Times New Roman"/>
          <w:b/>
          <w:sz w:val="24"/>
        </w:rPr>
        <w:t>mestá</w:t>
      </w:r>
      <w:r>
        <w:rPr>
          <w:rFonts w:ascii="Times New Roman" w:hAnsi="Times New Roman" w:cs="Times New Roman"/>
          <w:sz w:val="24"/>
        </w:rPr>
        <w:t xml:space="preserve">. </w:t>
      </w:r>
    </w:p>
    <w:p w:rsidR="00E92E65" w:rsidRDefault="00E92E65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udia v </w:t>
      </w:r>
      <w:r w:rsidRPr="00E92E65">
        <w:rPr>
          <w:rFonts w:ascii="Times New Roman" w:hAnsi="Times New Roman" w:cs="Times New Roman"/>
          <w:b/>
          <w:sz w:val="24"/>
        </w:rPr>
        <w:t>dedinách</w:t>
      </w:r>
      <w:r>
        <w:rPr>
          <w:rFonts w:ascii="Times New Roman" w:hAnsi="Times New Roman" w:cs="Times New Roman"/>
          <w:sz w:val="24"/>
        </w:rPr>
        <w:t xml:space="preserve"> sa zaoberali </w:t>
      </w:r>
      <w:r w:rsidRPr="00E92E65">
        <w:rPr>
          <w:rFonts w:ascii="Times New Roman" w:hAnsi="Times New Roman" w:cs="Times New Roman"/>
          <w:b/>
          <w:sz w:val="24"/>
        </w:rPr>
        <w:t>poľnohospodárstvom</w:t>
      </w:r>
      <w:r>
        <w:rPr>
          <w:rFonts w:ascii="Times New Roman" w:hAnsi="Times New Roman" w:cs="Times New Roman"/>
          <w:sz w:val="24"/>
        </w:rPr>
        <w:t xml:space="preserve"> – obrábali polia, chovali domáce zvieratá. </w:t>
      </w:r>
    </w:p>
    <w:p w:rsidR="00E92E65" w:rsidRDefault="00E92E65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udia v </w:t>
      </w:r>
      <w:r w:rsidRPr="00E92E65">
        <w:rPr>
          <w:rFonts w:ascii="Times New Roman" w:hAnsi="Times New Roman" w:cs="Times New Roman"/>
          <w:b/>
          <w:sz w:val="24"/>
        </w:rPr>
        <w:t>mestách</w:t>
      </w:r>
      <w:r>
        <w:rPr>
          <w:rFonts w:ascii="Times New Roman" w:hAnsi="Times New Roman" w:cs="Times New Roman"/>
          <w:sz w:val="24"/>
        </w:rPr>
        <w:t xml:space="preserve"> sa venovali výrobe najrozličnejších veci – </w:t>
      </w:r>
      <w:r w:rsidRPr="00E92E65">
        <w:rPr>
          <w:rFonts w:ascii="Times New Roman" w:hAnsi="Times New Roman" w:cs="Times New Roman"/>
          <w:b/>
          <w:sz w:val="24"/>
        </w:rPr>
        <w:t>remeslo</w:t>
      </w:r>
      <w:r>
        <w:rPr>
          <w:rFonts w:ascii="Times New Roman" w:hAnsi="Times New Roman" w:cs="Times New Roman"/>
          <w:sz w:val="24"/>
        </w:rPr>
        <w:t xml:space="preserve"> a </w:t>
      </w:r>
      <w:r w:rsidRPr="00E92E65">
        <w:rPr>
          <w:rFonts w:ascii="Times New Roman" w:hAnsi="Times New Roman" w:cs="Times New Roman"/>
          <w:b/>
          <w:sz w:val="24"/>
        </w:rPr>
        <w:t>obchodovali</w:t>
      </w:r>
      <w:r>
        <w:rPr>
          <w:rFonts w:ascii="Times New Roman" w:hAnsi="Times New Roman" w:cs="Times New Roman"/>
          <w:sz w:val="24"/>
        </w:rPr>
        <w:t xml:space="preserve"> na </w:t>
      </w:r>
      <w:r w:rsidRPr="00E92E65">
        <w:rPr>
          <w:rFonts w:ascii="Times New Roman" w:hAnsi="Times New Roman" w:cs="Times New Roman"/>
          <w:b/>
          <w:sz w:val="24"/>
        </w:rPr>
        <w:t>trhu</w:t>
      </w:r>
      <w:r>
        <w:rPr>
          <w:rFonts w:ascii="Times New Roman" w:hAnsi="Times New Roman" w:cs="Times New Roman"/>
          <w:sz w:val="24"/>
        </w:rPr>
        <w:t xml:space="preserve">. </w:t>
      </w:r>
    </w:p>
    <w:p w:rsidR="00E92E65" w:rsidRDefault="00E92E65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ľníci kupovali veci, ktoré sami nevedeli vyrobiť. </w:t>
      </w:r>
    </w:p>
    <w:p w:rsidR="00E92E65" w:rsidRDefault="00E92E65" w:rsidP="006A7CCD">
      <w:pPr>
        <w:rPr>
          <w:rFonts w:ascii="Times New Roman" w:hAnsi="Times New Roman" w:cs="Times New Roman"/>
          <w:sz w:val="24"/>
        </w:rPr>
      </w:pPr>
    </w:p>
    <w:p w:rsidR="0035674F" w:rsidRPr="00E92E65" w:rsidRDefault="0035674F" w:rsidP="006A7CCD">
      <w:pPr>
        <w:rPr>
          <w:rFonts w:ascii="Times New Roman" w:hAnsi="Times New Roman" w:cs="Times New Roman"/>
          <w:b/>
          <w:sz w:val="24"/>
        </w:rPr>
      </w:pPr>
      <w:r w:rsidRPr="00E92E65">
        <w:rPr>
          <w:rFonts w:ascii="Times New Roman" w:hAnsi="Times New Roman" w:cs="Times New Roman"/>
          <w:b/>
          <w:sz w:val="24"/>
        </w:rPr>
        <w:t>Remeselníci</w:t>
      </w:r>
      <w:r w:rsidR="00E92E65">
        <w:rPr>
          <w:rFonts w:ascii="Times New Roman" w:hAnsi="Times New Roman" w:cs="Times New Roman"/>
          <w:b/>
          <w:sz w:val="24"/>
        </w:rPr>
        <w:t xml:space="preserve"> </w:t>
      </w:r>
    </w:p>
    <w:p w:rsidR="0035674F" w:rsidRDefault="0035674F" w:rsidP="006A7C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ná pôda sa rozširovala, ľudia potrebovali viac a lepšie náradie. Nemohli sa venovať aj vyrábaniu aj obrábaniu, preto sa rozdelili, stali sa z nich </w:t>
      </w:r>
      <w:r w:rsidRPr="00E92E65">
        <w:rPr>
          <w:rFonts w:ascii="Times New Roman" w:hAnsi="Times New Roman" w:cs="Times New Roman"/>
          <w:b/>
          <w:sz w:val="24"/>
        </w:rPr>
        <w:t>remeselníci</w:t>
      </w:r>
      <w:r>
        <w:rPr>
          <w:rFonts w:ascii="Times New Roman" w:hAnsi="Times New Roman" w:cs="Times New Roman"/>
          <w:sz w:val="24"/>
        </w:rPr>
        <w:t xml:space="preserve">. </w:t>
      </w:r>
    </w:p>
    <w:p w:rsidR="0035674F" w:rsidRPr="00E92E65" w:rsidRDefault="0035674F" w:rsidP="006A7CCD">
      <w:pPr>
        <w:rPr>
          <w:rFonts w:ascii="Times New Roman" w:hAnsi="Times New Roman" w:cs="Times New Roman"/>
          <w:b/>
          <w:sz w:val="24"/>
        </w:rPr>
      </w:pPr>
      <w:r w:rsidRPr="00E92E65">
        <w:rPr>
          <w:rFonts w:ascii="Times New Roman" w:hAnsi="Times New Roman" w:cs="Times New Roman"/>
          <w:b/>
          <w:sz w:val="24"/>
        </w:rPr>
        <w:t>Najstaršie remeslá</w:t>
      </w:r>
    </w:p>
    <w:p w:rsidR="0035674F" w:rsidRDefault="0035674F" w:rsidP="0035674F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tenie – z neho sa vyvinulo tkáčske remeslo a neskôr textilný priemysel</w:t>
      </w:r>
    </w:p>
    <w:p w:rsidR="0035674F" w:rsidRDefault="0035674F" w:rsidP="0035674F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rnčiarstvo – výroba riadov z hliny</w:t>
      </w:r>
    </w:p>
    <w:p w:rsidR="0035674F" w:rsidRDefault="0035674F" w:rsidP="0035674F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lárstvo – vynašli ho pred 5. tis. rokmi Egypťania</w:t>
      </w:r>
    </w:p>
    <w:p w:rsidR="0035674F" w:rsidRDefault="0035674F" w:rsidP="0035674F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volejárstvo, kovotepectvo – </w:t>
      </w:r>
    </w:p>
    <w:p w:rsidR="0035674F" w:rsidRDefault="0035674F" w:rsidP="0035674F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enotníctvo – výroba šperkov. 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eselníci v stredoveku vytvárali spoločné organizácie – </w:t>
      </w:r>
      <w:r w:rsidRPr="00E92E65">
        <w:rPr>
          <w:rFonts w:ascii="Times New Roman" w:hAnsi="Times New Roman" w:cs="Times New Roman"/>
          <w:b/>
          <w:sz w:val="24"/>
        </w:rPr>
        <w:t>Cechy</w:t>
      </w:r>
      <w:r w:rsidR="00E92E65">
        <w:rPr>
          <w:rFonts w:ascii="Times New Roman" w:hAnsi="Times New Roman" w:cs="Times New Roman"/>
          <w:sz w:val="24"/>
        </w:rPr>
        <w:t>.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Remeslo má zl</w:t>
      </w:r>
      <w:r w:rsidR="00E92E65">
        <w:rPr>
          <w:rFonts w:ascii="Times New Roman" w:hAnsi="Times New Roman" w:cs="Times New Roman"/>
          <w:sz w:val="24"/>
        </w:rPr>
        <w:t xml:space="preserve">até dno“.                  </w:t>
      </w:r>
      <w:r>
        <w:rPr>
          <w:rFonts w:ascii="Times New Roman" w:hAnsi="Times New Roman" w:cs="Times New Roman"/>
          <w:sz w:val="24"/>
        </w:rPr>
        <w:t>DÚ – nakresliť erb rodiny podľa zamerania zamestnania rodičov</w:t>
      </w:r>
      <w:r w:rsidR="00E92E65">
        <w:rPr>
          <w:rFonts w:ascii="Times New Roman" w:hAnsi="Times New Roman" w:cs="Times New Roman"/>
          <w:sz w:val="24"/>
        </w:rPr>
        <w:t>.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</w:p>
    <w:p w:rsidR="0035674F" w:rsidRPr="00E92E65" w:rsidRDefault="0035674F" w:rsidP="0035674F">
      <w:pPr>
        <w:rPr>
          <w:rFonts w:ascii="Times New Roman" w:hAnsi="Times New Roman" w:cs="Times New Roman"/>
          <w:b/>
          <w:sz w:val="24"/>
        </w:rPr>
      </w:pPr>
      <w:r w:rsidRPr="00E92E65">
        <w:rPr>
          <w:rFonts w:ascii="Times New Roman" w:hAnsi="Times New Roman" w:cs="Times New Roman"/>
          <w:b/>
          <w:sz w:val="24"/>
        </w:rPr>
        <w:t xml:space="preserve">Obchodníci 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ým ľudia nevynašli peniaze, fungoval </w:t>
      </w:r>
      <w:r w:rsidRPr="00E92E65">
        <w:rPr>
          <w:rFonts w:ascii="Times New Roman" w:hAnsi="Times New Roman" w:cs="Times New Roman"/>
          <w:b/>
          <w:sz w:val="24"/>
        </w:rPr>
        <w:t>výmenný obchod</w:t>
      </w:r>
      <w:r>
        <w:rPr>
          <w:rFonts w:ascii="Times New Roman" w:hAnsi="Times New Roman" w:cs="Times New Roman"/>
          <w:sz w:val="24"/>
        </w:rPr>
        <w:t xml:space="preserve">. 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om vymysleli </w:t>
      </w:r>
      <w:r w:rsidRPr="00E92E65">
        <w:rPr>
          <w:rFonts w:ascii="Times New Roman" w:hAnsi="Times New Roman" w:cs="Times New Roman"/>
          <w:b/>
          <w:sz w:val="24"/>
        </w:rPr>
        <w:t>tovarové peniaze</w:t>
      </w:r>
      <w:r>
        <w:rPr>
          <w:rFonts w:ascii="Times New Roman" w:hAnsi="Times New Roman" w:cs="Times New Roman"/>
          <w:sz w:val="24"/>
        </w:rPr>
        <w:t xml:space="preserve"> – kožušiny, kone, korenie, ryža, ulity, špeciálne – železné hrivny. 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upne sa zmenili na </w:t>
      </w:r>
      <w:r w:rsidRPr="00E92E65">
        <w:rPr>
          <w:rFonts w:ascii="Times New Roman" w:hAnsi="Times New Roman" w:cs="Times New Roman"/>
          <w:b/>
          <w:sz w:val="24"/>
        </w:rPr>
        <w:t>kovové peniaze</w:t>
      </w:r>
      <w:r>
        <w:rPr>
          <w:rFonts w:ascii="Times New Roman" w:hAnsi="Times New Roman" w:cs="Times New Roman"/>
          <w:sz w:val="24"/>
        </w:rPr>
        <w:t xml:space="preserve"> – mince (pribl. pred 2700 rokmi v dnešnom Turecku). </w:t>
      </w:r>
    </w:p>
    <w:p w:rsidR="0035674F" w:rsidRDefault="0035674F" w:rsidP="0035674F">
      <w:pPr>
        <w:rPr>
          <w:rFonts w:ascii="Times New Roman" w:hAnsi="Times New Roman" w:cs="Times New Roman"/>
          <w:sz w:val="24"/>
        </w:rPr>
      </w:pPr>
      <w:r w:rsidRPr="00E92E65">
        <w:rPr>
          <w:rFonts w:ascii="Times New Roman" w:hAnsi="Times New Roman" w:cs="Times New Roman"/>
          <w:b/>
          <w:sz w:val="24"/>
        </w:rPr>
        <w:t>Papierové peniaze</w:t>
      </w:r>
      <w:r>
        <w:rPr>
          <w:rFonts w:ascii="Times New Roman" w:hAnsi="Times New Roman" w:cs="Times New Roman"/>
          <w:sz w:val="24"/>
        </w:rPr>
        <w:t xml:space="preserve"> vynašli v 11. storočí v Číne. </w:t>
      </w:r>
    </w:p>
    <w:p w:rsidR="004149CA" w:rsidRDefault="004149CA" w:rsidP="0035674F">
      <w:pPr>
        <w:rPr>
          <w:rFonts w:ascii="Times New Roman" w:hAnsi="Times New Roman" w:cs="Times New Roman"/>
          <w:sz w:val="24"/>
        </w:rPr>
      </w:pPr>
    </w:p>
    <w:p w:rsidR="004149CA" w:rsidRPr="00D74F17" w:rsidRDefault="004149CA" w:rsidP="0035674F">
      <w:pPr>
        <w:rPr>
          <w:rFonts w:ascii="Times New Roman" w:hAnsi="Times New Roman" w:cs="Times New Roman"/>
          <w:b/>
          <w:sz w:val="24"/>
        </w:rPr>
      </w:pPr>
      <w:r w:rsidRPr="00D74F17">
        <w:rPr>
          <w:rFonts w:ascii="Times New Roman" w:hAnsi="Times New Roman" w:cs="Times New Roman"/>
          <w:b/>
          <w:sz w:val="24"/>
        </w:rPr>
        <w:t>Hradiská</w:t>
      </w:r>
    </w:p>
    <w:p w:rsidR="004149CA" w:rsidRDefault="004149CA" w:rsidP="004149C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staršie veľké sídliská na našom území</w:t>
      </w:r>
    </w:p>
    <w:p w:rsidR="00D74F17" w:rsidRDefault="00D74F17" w:rsidP="004149C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vali sa na kopcoch, chránili ich násypy z kameňa, dreva, hliny</w:t>
      </w:r>
    </w:p>
    <w:p w:rsidR="00D74F17" w:rsidRDefault="00D74F17" w:rsidP="004149C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udia chovali dobytok</w:t>
      </w:r>
    </w:p>
    <w:p w:rsidR="00D74F17" w:rsidRDefault="00D74F17" w:rsidP="004149C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ali v časoch, keď ľudia vedeli vyrábať železo (pece a formy na výrobu)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mestách začali vznikať továrne, pracovníci potrebovali nové obydlia → mestá sa rozrastali. Dnešné mestá sú oveľa väčšie – na mieste starých hradieb sú široké ulice a domy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 w:rsidRPr="00D74F17">
        <w:rPr>
          <w:rFonts w:ascii="Times New Roman" w:hAnsi="Times New Roman" w:cs="Times New Roman"/>
          <w:b/>
          <w:sz w:val="24"/>
        </w:rPr>
        <w:t>Banské mestá</w:t>
      </w:r>
      <w:r>
        <w:rPr>
          <w:rFonts w:ascii="Times New Roman" w:hAnsi="Times New Roman" w:cs="Times New Roman"/>
          <w:sz w:val="24"/>
        </w:rPr>
        <w:t xml:space="preserve"> – mestá, ktoré zbohatli vďaka drahým kovom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</w:p>
    <w:p w:rsidR="00D74F17" w:rsidRPr="008F3546" w:rsidRDefault="00D74F17" w:rsidP="008F3546">
      <w:pPr>
        <w:jc w:val="center"/>
        <w:rPr>
          <w:rFonts w:ascii="Times New Roman" w:hAnsi="Times New Roman" w:cs="Times New Roman"/>
          <w:b/>
          <w:sz w:val="28"/>
        </w:rPr>
      </w:pPr>
      <w:r w:rsidRPr="008F3546">
        <w:rPr>
          <w:rFonts w:ascii="Times New Roman" w:hAnsi="Times New Roman" w:cs="Times New Roman"/>
          <w:b/>
          <w:sz w:val="28"/>
        </w:rPr>
        <w:lastRenderedPageBreak/>
        <w:t>Ako si človek vytváral rodinu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ovek sám nemal šancu prežiť – potrava, ochrana, starostlivosť, pomoc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rvne príbuzní tvorili </w:t>
      </w:r>
      <w:r w:rsidRPr="008F3546">
        <w:rPr>
          <w:rFonts w:ascii="Times New Roman" w:hAnsi="Times New Roman" w:cs="Times New Roman"/>
          <w:b/>
          <w:sz w:val="24"/>
        </w:rPr>
        <w:t>rodinu</w:t>
      </w:r>
      <w:r>
        <w:rPr>
          <w:rFonts w:ascii="Times New Roman" w:hAnsi="Times New Roman" w:cs="Times New Roman"/>
          <w:sz w:val="24"/>
        </w:rPr>
        <w:t xml:space="preserve">. Tá musela dodržiavať pravidlá – porušenie sa trestalo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ac rodín vytváralo </w:t>
      </w:r>
      <w:r w:rsidRPr="008F3546">
        <w:rPr>
          <w:rFonts w:ascii="Times New Roman" w:hAnsi="Times New Roman" w:cs="Times New Roman"/>
          <w:b/>
          <w:sz w:val="24"/>
        </w:rPr>
        <w:t>rod</w:t>
      </w:r>
      <w:r>
        <w:rPr>
          <w:rFonts w:ascii="Times New Roman" w:hAnsi="Times New Roman" w:cs="Times New Roman"/>
          <w:sz w:val="24"/>
        </w:rPr>
        <w:t xml:space="preserve"> – pokrvná príbuznosť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 w:rsidRPr="008F3546">
        <w:rPr>
          <w:rFonts w:ascii="Times New Roman" w:hAnsi="Times New Roman" w:cs="Times New Roman"/>
          <w:b/>
          <w:sz w:val="24"/>
        </w:rPr>
        <w:t>Kmeň</w:t>
      </w:r>
      <w:r>
        <w:rPr>
          <w:rFonts w:ascii="Times New Roman" w:hAnsi="Times New Roman" w:cs="Times New Roman"/>
          <w:sz w:val="24"/>
        </w:rPr>
        <w:t xml:space="preserve"> – viac rodov, na čele bol náčelník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 w:rsidRPr="008F3546">
        <w:rPr>
          <w:rFonts w:ascii="Times New Roman" w:hAnsi="Times New Roman" w:cs="Times New Roman"/>
          <w:b/>
          <w:sz w:val="24"/>
        </w:rPr>
        <w:t>Rodina</w:t>
      </w:r>
      <w:r>
        <w:rPr>
          <w:rFonts w:ascii="Times New Roman" w:hAnsi="Times New Roman" w:cs="Times New Roman"/>
          <w:sz w:val="24"/>
        </w:rPr>
        <w:t xml:space="preserve"> – základ spoločnosti. V minulosti platili prísne zákony na ochranu rodiny.</w:t>
      </w:r>
    </w:p>
    <w:p w:rsidR="00D74F17" w:rsidRPr="008F3546" w:rsidRDefault="00D74F17" w:rsidP="00D74F17">
      <w:pPr>
        <w:rPr>
          <w:rFonts w:ascii="Times New Roman" w:hAnsi="Times New Roman" w:cs="Times New Roman"/>
          <w:b/>
          <w:sz w:val="24"/>
        </w:rPr>
      </w:pPr>
      <w:r w:rsidRPr="008F3546">
        <w:rPr>
          <w:rFonts w:ascii="Times New Roman" w:hAnsi="Times New Roman" w:cs="Times New Roman"/>
          <w:b/>
          <w:sz w:val="24"/>
        </w:rPr>
        <w:t xml:space="preserve">Pravidlá rodinného života v minulosti  - vychádzali z kresťanskej viery. </w:t>
      </w:r>
    </w:p>
    <w:p w:rsidR="00D74F17" w:rsidRDefault="00D74F17" w:rsidP="00D74F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zrušiteľnosť manželstva (zákaz rozvodu)</w:t>
      </w:r>
    </w:p>
    <w:p w:rsidR="00D74F17" w:rsidRDefault="00D74F17" w:rsidP="00D74F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va rodiny muž – rozhodoval o výchove detí </w:t>
      </w:r>
    </w:p>
    <w:p w:rsidR="00D74F17" w:rsidRDefault="00D74F17" w:rsidP="00D74F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ž mohol mať len jednu ženu</w:t>
      </w:r>
    </w:p>
    <w:p w:rsidR="00D74F17" w:rsidRDefault="00D74F17" w:rsidP="00D74F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žitie viacerých členov – otec, mama, deti, starí rodičia, tety, strýkovia</w:t>
      </w:r>
    </w:p>
    <w:p w:rsidR="00D74F17" w:rsidRDefault="00D74F17" w:rsidP="00D74F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ičia rozhodovali manželstvo, dnes slobodná voľba</w:t>
      </w:r>
    </w:p>
    <w:p w:rsidR="00D74F17" w:rsidRDefault="00D74F17" w:rsidP="00D74F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delanie najskôr len chlapci. </w:t>
      </w:r>
    </w:p>
    <w:p w:rsidR="00D74F17" w:rsidRDefault="00D74F1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Ú – nakresli členov vašej rodiny a napíš jeho úlohu v rodine. </w:t>
      </w: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Default="008F3546" w:rsidP="00D74F17">
      <w:pPr>
        <w:rPr>
          <w:rFonts w:ascii="Times New Roman" w:hAnsi="Times New Roman" w:cs="Times New Roman"/>
          <w:sz w:val="24"/>
        </w:rPr>
      </w:pPr>
    </w:p>
    <w:p w:rsidR="008F3546" w:rsidRPr="008F3546" w:rsidRDefault="008F3546" w:rsidP="008F3546">
      <w:pPr>
        <w:jc w:val="center"/>
        <w:rPr>
          <w:rFonts w:ascii="Times New Roman" w:hAnsi="Times New Roman" w:cs="Times New Roman"/>
          <w:sz w:val="32"/>
        </w:rPr>
      </w:pPr>
      <w:r w:rsidRPr="008F3546">
        <w:rPr>
          <w:rFonts w:ascii="Times New Roman" w:hAnsi="Times New Roman" w:cs="Times New Roman"/>
          <w:sz w:val="32"/>
        </w:rPr>
        <w:t>ČLOVEK PREMÝŠLAJÚCI  A VYNACHÁDZAVÝ</w:t>
      </w:r>
    </w:p>
    <w:p w:rsidR="008F3546" w:rsidRPr="003F0487" w:rsidRDefault="008F3546" w:rsidP="003F0487">
      <w:pPr>
        <w:jc w:val="center"/>
        <w:rPr>
          <w:rFonts w:ascii="Times New Roman" w:hAnsi="Times New Roman" w:cs="Times New Roman"/>
          <w:b/>
          <w:sz w:val="28"/>
        </w:rPr>
      </w:pPr>
      <w:r w:rsidRPr="003F0487">
        <w:rPr>
          <w:rFonts w:ascii="Times New Roman" w:hAnsi="Times New Roman" w:cs="Times New Roman"/>
          <w:b/>
          <w:sz w:val="28"/>
        </w:rPr>
        <w:t>Ako ľudia spoznávali sily prírody</w:t>
      </w:r>
    </w:p>
    <w:p w:rsidR="003F0487" w:rsidRDefault="003F048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Ľudia ako prvú silu začali využívať </w:t>
      </w:r>
      <w:r w:rsidRPr="003F0487">
        <w:rPr>
          <w:rFonts w:ascii="Times New Roman" w:hAnsi="Times New Roman" w:cs="Times New Roman"/>
          <w:b/>
          <w:sz w:val="24"/>
        </w:rPr>
        <w:t>oheň</w:t>
      </w:r>
      <w:r>
        <w:rPr>
          <w:rFonts w:ascii="Times New Roman" w:hAnsi="Times New Roman" w:cs="Times New Roman"/>
          <w:sz w:val="24"/>
        </w:rPr>
        <w:t xml:space="preserve"> – dával im teplo, svetlo, zistili, vypaľovanie keramiky, pri spracovaní kovu, na prípravu jedál a ochranu pred nebezpečenstvom.</w:t>
      </w:r>
    </w:p>
    <w:p w:rsidR="003F0487" w:rsidRDefault="003F048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Ďalší dôležitý objav bolo </w:t>
      </w:r>
      <w:r w:rsidRPr="003F0487">
        <w:rPr>
          <w:rFonts w:ascii="Times New Roman" w:hAnsi="Times New Roman" w:cs="Times New Roman"/>
          <w:b/>
          <w:sz w:val="24"/>
        </w:rPr>
        <w:t>koleso</w:t>
      </w:r>
      <w:r>
        <w:rPr>
          <w:rFonts w:ascii="Times New Roman" w:hAnsi="Times New Roman" w:cs="Times New Roman"/>
          <w:sz w:val="24"/>
        </w:rPr>
        <w:t xml:space="preserve">, ktoré umožnilo ľuďom ľahšie prepravovať náklad (najskôr prepravovali domáce zvieratá). Koleso vzniklo približne pred 5000 rokmi a vynašli ho Sumeri. </w:t>
      </w:r>
    </w:p>
    <w:p w:rsidR="003F0487" w:rsidRDefault="003F048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o ďalšiu silu začal človek využívať </w:t>
      </w:r>
      <w:r w:rsidRPr="003F0487">
        <w:rPr>
          <w:rFonts w:ascii="Times New Roman" w:hAnsi="Times New Roman" w:cs="Times New Roman"/>
          <w:b/>
          <w:sz w:val="24"/>
        </w:rPr>
        <w:t>silu vetra</w:t>
      </w:r>
      <w:r>
        <w:rPr>
          <w:rFonts w:ascii="Times New Roman" w:hAnsi="Times New Roman" w:cs="Times New Roman"/>
          <w:sz w:val="24"/>
        </w:rPr>
        <w:t xml:space="preserve"> – plachetnice (predtým len veslári), veterné mlyny. Dnes sa využíva aj na veterné elektrárne. </w:t>
      </w:r>
    </w:p>
    <w:p w:rsidR="003F0487" w:rsidRDefault="003F0487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kôr začal človek vyžívať aj </w:t>
      </w:r>
      <w:r w:rsidRPr="003F0487">
        <w:rPr>
          <w:rFonts w:ascii="Times New Roman" w:hAnsi="Times New Roman" w:cs="Times New Roman"/>
          <w:b/>
          <w:sz w:val="24"/>
        </w:rPr>
        <w:t>silu vody</w:t>
      </w:r>
      <w:r>
        <w:rPr>
          <w:rFonts w:ascii="Times New Roman" w:hAnsi="Times New Roman" w:cs="Times New Roman"/>
          <w:sz w:val="24"/>
        </w:rPr>
        <w:t xml:space="preserve"> – vodný mlyn. Dnes sa využíva na vodné elektrárne. </w:t>
      </w:r>
    </w:p>
    <w:p w:rsidR="003F0487" w:rsidRPr="003F0487" w:rsidRDefault="003F0487" w:rsidP="00D74F1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Ďalšie druhy energie v súčasnosti – </w:t>
      </w:r>
      <w:r w:rsidRPr="003F0487">
        <w:rPr>
          <w:rFonts w:ascii="Times New Roman" w:hAnsi="Times New Roman" w:cs="Times New Roman"/>
          <w:b/>
          <w:sz w:val="24"/>
        </w:rPr>
        <w:t xml:space="preserve">parná, elektrická, jadrová. </w:t>
      </w:r>
    </w:p>
    <w:p w:rsidR="003F0487" w:rsidRDefault="003F0487" w:rsidP="00D74F17">
      <w:pPr>
        <w:rPr>
          <w:rFonts w:ascii="Times New Roman" w:hAnsi="Times New Roman" w:cs="Times New Roman"/>
          <w:b/>
          <w:sz w:val="24"/>
        </w:rPr>
      </w:pPr>
    </w:p>
    <w:p w:rsidR="003F0487" w:rsidRPr="003F0487" w:rsidRDefault="003F0487" w:rsidP="003F0487">
      <w:pPr>
        <w:jc w:val="center"/>
        <w:rPr>
          <w:rFonts w:ascii="Times New Roman" w:hAnsi="Times New Roman" w:cs="Times New Roman"/>
          <w:b/>
          <w:sz w:val="32"/>
        </w:rPr>
      </w:pPr>
      <w:r w:rsidRPr="003F0487">
        <w:rPr>
          <w:rFonts w:ascii="Times New Roman" w:hAnsi="Times New Roman" w:cs="Times New Roman"/>
          <w:b/>
          <w:sz w:val="32"/>
        </w:rPr>
        <w:t>Ako si človek zmenšoval svet</w:t>
      </w:r>
    </w:p>
    <w:p w:rsidR="003F0487" w:rsidRDefault="009D6E92" w:rsidP="003F04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Ľudia sa najskôr prepravovali </w:t>
      </w:r>
      <w:r w:rsidRPr="00C85AB9">
        <w:rPr>
          <w:rFonts w:ascii="Times New Roman" w:hAnsi="Times New Roman" w:cs="Times New Roman"/>
          <w:b/>
          <w:sz w:val="24"/>
        </w:rPr>
        <w:t>peši</w:t>
      </w:r>
      <w:r>
        <w:rPr>
          <w:rFonts w:ascii="Times New Roman" w:hAnsi="Times New Roman" w:cs="Times New Roman"/>
          <w:sz w:val="24"/>
        </w:rPr>
        <w:t xml:space="preserve">. </w:t>
      </w:r>
    </w:p>
    <w:p w:rsidR="009D6E92" w:rsidRDefault="009D6E92" w:rsidP="003F04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repravu po </w:t>
      </w:r>
      <w:r w:rsidRPr="00C85AB9">
        <w:rPr>
          <w:rFonts w:ascii="Times New Roman" w:hAnsi="Times New Roman" w:cs="Times New Roman"/>
          <w:b/>
          <w:sz w:val="24"/>
        </w:rPr>
        <w:t>vode</w:t>
      </w:r>
      <w:r>
        <w:rPr>
          <w:rFonts w:ascii="Times New Roman" w:hAnsi="Times New Roman" w:cs="Times New Roman"/>
          <w:sz w:val="24"/>
        </w:rPr>
        <w:t xml:space="preserve"> zostrojili plte, neskôr využívali plachetnice. </w:t>
      </w:r>
    </w:p>
    <w:p w:rsidR="009D6E92" w:rsidRDefault="009D6E92" w:rsidP="003F04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objave </w:t>
      </w:r>
      <w:r w:rsidRPr="00C85AB9">
        <w:rPr>
          <w:rFonts w:ascii="Times New Roman" w:hAnsi="Times New Roman" w:cs="Times New Roman"/>
          <w:b/>
          <w:sz w:val="24"/>
        </w:rPr>
        <w:t>kolesa</w:t>
      </w:r>
      <w:r>
        <w:rPr>
          <w:rFonts w:ascii="Times New Roman" w:hAnsi="Times New Roman" w:cs="Times New Roman"/>
          <w:sz w:val="24"/>
        </w:rPr>
        <w:t xml:space="preserve"> sa prepravovali po </w:t>
      </w:r>
      <w:r w:rsidR="00C85AB9">
        <w:rPr>
          <w:rFonts w:ascii="Times New Roman" w:hAnsi="Times New Roman" w:cs="Times New Roman"/>
          <w:b/>
          <w:sz w:val="24"/>
        </w:rPr>
        <w:t>súši</w:t>
      </w:r>
      <w:r>
        <w:rPr>
          <w:rFonts w:ascii="Times New Roman" w:hAnsi="Times New Roman" w:cs="Times New Roman"/>
          <w:sz w:val="24"/>
        </w:rPr>
        <w:t xml:space="preserve">. </w:t>
      </w:r>
    </w:p>
    <w:p w:rsidR="009D6E92" w:rsidRDefault="009D6E92" w:rsidP="003F0487">
      <w:pPr>
        <w:rPr>
          <w:rFonts w:ascii="Times New Roman" w:hAnsi="Times New Roman" w:cs="Times New Roman"/>
          <w:sz w:val="24"/>
        </w:rPr>
      </w:pPr>
      <w:r w:rsidRPr="00C85AB9">
        <w:rPr>
          <w:rFonts w:ascii="Times New Roman" w:hAnsi="Times New Roman" w:cs="Times New Roman"/>
          <w:b/>
          <w:sz w:val="24"/>
        </w:rPr>
        <w:t>Vozy a koče</w:t>
      </w:r>
      <w:r>
        <w:rPr>
          <w:rFonts w:ascii="Times New Roman" w:hAnsi="Times New Roman" w:cs="Times New Roman"/>
          <w:sz w:val="24"/>
        </w:rPr>
        <w:t xml:space="preserve"> jazdili v staroveku a v stredoveku, využívala sa sila zvierat (voly, kone). Dopravu urýchľovali cesty. Spočiatku ľudia budovali len prírodné cesty. Prvé kamenné cesty stavali Rimania. </w:t>
      </w:r>
    </w:p>
    <w:p w:rsidR="009D6E92" w:rsidRPr="003F0487" w:rsidRDefault="009D6E92" w:rsidP="003F0487">
      <w:pPr>
        <w:rPr>
          <w:rFonts w:ascii="Times New Roman" w:hAnsi="Times New Roman" w:cs="Times New Roman"/>
          <w:sz w:val="24"/>
        </w:rPr>
      </w:pPr>
      <w:r w:rsidRPr="00C85AB9">
        <w:rPr>
          <w:rFonts w:ascii="Times New Roman" w:hAnsi="Times New Roman" w:cs="Times New Roman"/>
          <w:b/>
          <w:sz w:val="24"/>
        </w:rPr>
        <w:t>Parná energia</w:t>
      </w:r>
      <w:r>
        <w:rPr>
          <w:rFonts w:ascii="Times New Roman" w:hAnsi="Times New Roman" w:cs="Times New Roman"/>
          <w:sz w:val="24"/>
        </w:rPr>
        <w:t xml:space="preserve"> – železničná doprava, parníky</w:t>
      </w:r>
    </w:p>
    <w:p w:rsidR="008F3546" w:rsidRDefault="00844400" w:rsidP="00D74F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 vyše sto rokmi sa objavil </w:t>
      </w:r>
      <w:r w:rsidRPr="00C85AB9">
        <w:rPr>
          <w:rFonts w:ascii="Times New Roman" w:hAnsi="Times New Roman" w:cs="Times New Roman"/>
          <w:b/>
          <w:sz w:val="24"/>
        </w:rPr>
        <w:t>prvý automobil</w:t>
      </w:r>
      <w:r>
        <w:rPr>
          <w:rFonts w:ascii="Times New Roman" w:hAnsi="Times New Roman" w:cs="Times New Roman"/>
          <w:sz w:val="24"/>
        </w:rPr>
        <w:t xml:space="preserve">. Vyrobili ho vo Francúzsku. </w:t>
      </w:r>
    </w:p>
    <w:p w:rsidR="00C85AB9" w:rsidRDefault="00844400" w:rsidP="00D74F17">
      <w:pPr>
        <w:rPr>
          <w:rFonts w:ascii="Times New Roman" w:hAnsi="Times New Roman" w:cs="Times New Roman"/>
          <w:sz w:val="24"/>
        </w:rPr>
      </w:pPr>
      <w:r w:rsidRPr="00C85AB9">
        <w:rPr>
          <w:rFonts w:ascii="Times New Roman" w:hAnsi="Times New Roman" w:cs="Times New Roman"/>
          <w:b/>
          <w:sz w:val="24"/>
        </w:rPr>
        <w:t>Preprava vo vzduchu</w:t>
      </w:r>
      <w:r>
        <w:rPr>
          <w:rFonts w:ascii="Times New Roman" w:hAnsi="Times New Roman" w:cs="Times New Roman"/>
          <w:sz w:val="24"/>
        </w:rPr>
        <w:t xml:space="preserve"> – balón vynašli bratia Montgolfierovci, vzducholoď vynašiel Zeppelin, Štefan Banič skonštruoval padák. Neskôr vznikli lietadlá.</w:t>
      </w:r>
    </w:p>
    <w:p w:rsidR="00C85AB9" w:rsidRPr="00C85AB9" w:rsidRDefault="00C85AB9" w:rsidP="00D74F17">
      <w:pPr>
        <w:rPr>
          <w:rFonts w:ascii="Times New Roman" w:hAnsi="Times New Roman" w:cs="Times New Roman"/>
          <w:b/>
          <w:sz w:val="24"/>
        </w:rPr>
      </w:pPr>
      <w:r w:rsidRPr="00C85AB9">
        <w:rPr>
          <w:rFonts w:ascii="Times New Roman" w:hAnsi="Times New Roman" w:cs="Times New Roman"/>
          <w:b/>
          <w:sz w:val="24"/>
        </w:rPr>
        <w:t xml:space="preserve">Preskúmanie kozmu: </w:t>
      </w:r>
    </w:p>
    <w:p w:rsidR="00C85AB9" w:rsidRDefault="00C85AB9" w:rsidP="00C85AB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ovek vo Vesmíre – Gagarin 1961</w:t>
      </w:r>
    </w:p>
    <w:p w:rsidR="00844400" w:rsidRPr="00C85AB9" w:rsidRDefault="00C85AB9" w:rsidP="00C85AB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ovek na mesiaci – Armstrong 1969</w:t>
      </w:r>
      <w:r w:rsidR="00844400" w:rsidRPr="00C85AB9">
        <w:rPr>
          <w:rFonts w:ascii="Times New Roman" w:hAnsi="Times New Roman" w:cs="Times New Roman"/>
          <w:sz w:val="24"/>
        </w:rPr>
        <w:t xml:space="preserve"> </w:t>
      </w:r>
    </w:p>
    <w:p w:rsidR="00844400" w:rsidRPr="00C85AB9" w:rsidRDefault="00C85AB9" w:rsidP="00D74F17">
      <w:pPr>
        <w:rPr>
          <w:rFonts w:ascii="Times New Roman" w:hAnsi="Times New Roman" w:cs="Times New Roman"/>
          <w:b/>
          <w:i/>
          <w:sz w:val="24"/>
        </w:rPr>
      </w:pPr>
      <w:r w:rsidRPr="00C85AB9">
        <w:rPr>
          <w:rFonts w:ascii="Times New Roman" w:hAnsi="Times New Roman" w:cs="Times New Roman"/>
          <w:b/>
          <w:i/>
          <w:sz w:val="24"/>
        </w:rPr>
        <w:t xml:space="preserve">Človek si novými dopravnými prostriedkami zmenšoval svet. </w:t>
      </w:r>
    </w:p>
    <w:p w:rsidR="00844400" w:rsidRPr="00C85AB9" w:rsidRDefault="00844400" w:rsidP="00D74F17">
      <w:pPr>
        <w:rPr>
          <w:rFonts w:ascii="Times New Roman" w:hAnsi="Times New Roman" w:cs="Times New Roman"/>
          <w:b/>
          <w:sz w:val="24"/>
          <w:u w:val="single"/>
        </w:rPr>
      </w:pPr>
      <w:r w:rsidRPr="00C85AB9">
        <w:rPr>
          <w:rFonts w:ascii="Times New Roman" w:hAnsi="Times New Roman" w:cs="Times New Roman"/>
          <w:b/>
          <w:sz w:val="24"/>
          <w:u w:val="single"/>
        </w:rPr>
        <w:t xml:space="preserve">Doplnkové učivo: </w:t>
      </w:r>
    </w:p>
    <w:p w:rsidR="008F3546" w:rsidRPr="00C85AB9" w:rsidRDefault="00844400" w:rsidP="00D74F17">
      <w:pPr>
        <w:rPr>
          <w:rFonts w:ascii="Times New Roman" w:hAnsi="Times New Roman" w:cs="Times New Roman"/>
          <w:b/>
          <w:sz w:val="24"/>
        </w:rPr>
      </w:pPr>
      <w:r w:rsidRPr="00C85AB9">
        <w:rPr>
          <w:rFonts w:ascii="Times New Roman" w:hAnsi="Times New Roman" w:cs="Times New Roman"/>
          <w:b/>
          <w:sz w:val="24"/>
        </w:rPr>
        <w:t>Druhy dopravy</w:t>
      </w:r>
      <w:r w:rsidR="00C85AB9" w:rsidRPr="00C85AB9">
        <w:rPr>
          <w:rFonts w:ascii="Times New Roman" w:hAnsi="Times New Roman" w:cs="Times New Roman"/>
          <w:b/>
          <w:sz w:val="24"/>
        </w:rPr>
        <w:t>:</w:t>
      </w:r>
    </w:p>
    <w:p w:rsidR="00844400" w:rsidRDefault="00844400" w:rsidP="00844400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stná – chôdza, vozy, koče, bicykel, auto, motorka</w:t>
      </w:r>
    </w:p>
    <w:p w:rsidR="00844400" w:rsidRDefault="00844400" w:rsidP="00844400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dná – plť, čln, loď, plachetnica, parník, ponorka</w:t>
      </w:r>
    </w:p>
    <w:p w:rsidR="008F3546" w:rsidRDefault="00844400" w:rsidP="00D74F1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á – konská, parná, dieselová, elektrická lokomotíva, lanovka, metro</w:t>
      </w:r>
    </w:p>
    <w:p w:rsidR="00844400" w:rsidRDefault="00844400" w:rsidP="00D74F1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ecká – balón, vzducholoď, lietadlo, vrtuľník, rogalo, kozmická raketa</w:t>
      </w:r>
    </w:p>
    <w:p w:rsidR="00844400" w:rsidRDefault="00844400" w:rsidP="00D74F1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rubná – vodovod, kanalizácia, plynovod, ropovod</w:t>
      </w:r>
    </w:p>
    <w:p w:rsidR="00844400" w:rsidRDefault="00844400" w:rsidP="00D74F1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cií – posol, pošta, telegraf, telefón, knihy, tlač, internet</w:t>
      </w:r>
    </w:p>
    <w:p w:rsidR="00C85AB9" w:rsidRDefault="00C85AB9" w:rsidP="00C85AB9">
      <w:pPr>
        <w:rPr>
          <w:rFonts w:ascii="Times New Roman" w:hAnsi="Times New Roman" w:cs="Times New Roman"/>
          <w:sz w:val="24"/>
        </w:rPr>
      </w:pPr>
      <w:r w:rsidRPr="00C85AB9">
        <w:rPr>
          <w:rFonts w:ascii="Times New Roman" w:hAnsi="Times New Roman" w:cs="Times New Roman"/>
          <w:b/>
          <w:sz w:val="24"/>
        </w:rPr>
        <w:t>Druhy prepravy:</w:t>
      </w:r>
      <w:r>
        <w:rPr>
          <w:rFonts w:ascii="Times New Roman" w:hAnsi="Times New Roman" w:cs="Times New Roman"/>
          <w:sz w:val="24"/>
        </w:rPr>
        <w:t xml:space="preserve"> osobná, nákladná</w:t>
      </w:r>
    </w:p>
    <w:p w:rsidR="001C6F68" w:rsidRDefault="001C6F68" w:rsidP="00C85AB9">
      <w:pPr>
        <w:rPr>
          <w:rFonts w:ascii="Times New Roman" w:hAnsi="Times New Roman" w:cs="Times New Roman"/>
          <w:sz w:val="24"/>
        </w:rPr>
      </w:pPr>
    </w:p>
    <w:p w:rsidR="001C6F68" w:rsidRPr="001C6F68" w:rsidRDefault="001C6F68" w:rsidP="001C6F68">
      <w:pPr>
        <w:jc w:val="center"/>
        <w:rPr>
          <w:rFonts w:ascii="Times New Roman" w:hAnsi="Times New Roman" w:cs="Times New Roman"/>
          <w:b/>
          <w:sz w:val="32"/>
        </w:rPr>
      </w:pPr>
      <w:r w:rsidRPr="001C6F68">
        <w:rPr>
          <w:rFonts w:ascii="Times New Roman" w:hAnsi="Times New Roman" w:cs="Times New Roman"/>
          <w:b/>
          <w:sz w:val="32"/>
        </w:rPr>
        <w:t>Ľudia v pohybe</w:t>
      </w:r>
    </w:p>
    <w:p w:rsidR="001C6F68" w:rsidRDefault="001C6F68" w:rsidP="00C85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Ľudia sa v minulosti presúvali. Príčiny: </w:t>
      </w:r>
    </w:p>
    <w:p w:rsidR="001C6F68" w:rsidRDefault="001C6F68" w:rsidP="001C6F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vedavosť</w:t>
      </w:r>
    </w:p>
    <w:p w:rsidR="001C6F68" w:rsidRDefault="001C6F68" w:rsidP="001C6F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ľadanie potravy</w:t>
      </w:r>
    </w:p>
    <w:p w:rsidR="001C6F68" w:rsidRDefault="001C6F68" w:rsidP="001C6F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ľadanie miesta na bývanie</w:t>
      </w:r>
    </w:p>
    <w:p w:rsidR="001C6F68" w:rsidRDefault="001C6F68" w:rsidP="001C6F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chodovanie</w:t>
      </w:r>
    </w:p>
    <w:p w:rsidR="001C6F68" w:rsidRDefault="001C6F68" w:rsidP="001C6F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ľadanie práce</w:t>
      </w:r>
    </w:p>
    <w:p w:rsidR="001C6F68" w:rsidRDefault="001C6F68" w:rsidP="001C6F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ek pred nepriateľom</w:t>
      </w:r>
    </w:p>
    <w:p w:rsidR="0038559D" w:rsidRDefault="001C6F68" w:rsidP="001C6F68">
      <w:pPr>
        <w:rPr>
          <w:rFonts w:ascii="Times New Roman" w:hAnsi="Times New Roman" w:cs="Times New Roman"/>
          <w:sz w:val="24"/>
        </w:rPr>
      </w:pPr>
      <w:r w:rsidRPr="0038559D">
        <w:rPr>
          <w:rFonts w:ascii="Times New Roman" w:hAnsi="Times New Roman" w:cs="Times New Roman"/>
          <w:b/>
          <w:sz w:val="24"/>
        </w:rPr>
        <w:t>3.-7. storočie</w:t>
      </w:r>
      <w:r w:rsidR="0038559D" w:rsidRPr="0038559D">
        <w:rPr>
          <w:rFonts w:ascii="Times New Roman" w:hAnsi="Times New Roman" w:cs="Times New Roman"/>
          <w:b/>
          <w:sz w:val="24"/>
        </w:rPr>
        <w:t xml:space="preserve"> – Sťahovanie národov</w:t>
      </w:r>
      <w:r w:rsidR="0038559D">
        <w:rPr>
          <w:rFonts w:ascii="Times New Roman" w:hAnsi="Times New Roman" w:cs="Times New Roman"/>
          <w:sz w:val="24"/>
        </w:rPr>
        <w:t xml:space="preserve">, príchod Slovanov na naše územie. </w:t>
      </w:r>
    </w:p>
    <w:p w:rsidR="0038559D" w:rsidRDefault="0038559D" w:rsidP="001C6F68">
      <w:pPr>
        <w:rPr>
          <w:rFonts w:ascii="Times New Roman" w:hAnsi="Times New Roman" w:cs="Times New Roman"/>
          <w:sz w:val="24"/>
        </w:rPr>
      </w:pPr>
      <w:r w:rsidRPr="0038559D">
        <w:rPr>
          <w:rFonts w:ascii="Times New Roman" w:hAnsi="Times New Roman" w:cs="Times New Roman"/>
          <w:b/>
          <w:sz w:val="24"/>
        </w:rPr>
        <w:t>Vikingovia</w:t>
      </w:r>
      <w:r>
        <w:rPr>
          <w:rFonts w:ascii="Times New Roman" w:hAnsi="Times New Roman" w:cs="Times New Roman"/>
          <w:sz w:val="24"/>
        </w:rPr>
        <w:t xml:space="preserve"> – hľadali nové územia – plavili sa.</w:t>
      </w:r>
    </w:p>
    <w:p w:rsidR="0038559D" w:rsidRPr="0038559D" w:rsidRDefault="0038559D" w:rsidP="001C6F68">
      <w:pPr>
        <w:rPr>
          <w:rFonts w:ascii="Times New Roman" w:hAnsi="Times New Roman" w:cs="Times New Roman"/>
          <w:b/>
          <w:sz w:val="24"/>
        </w:rPr>
      </w:pPr>
      <w:r w:rsidRPr="0038559D">
        <w:rPr>
          <w:rFonts w:ascii="Times New Roman" w:hAnsi="Times New Roman" w:cs="Times New Roman"/>
          <w:b/>
          <w:sz w:val="24"/>
        </w:rPr>
        <w:t xml:space="preserve">1492 – Krištof Kolumbus objavil Ameriku.  </w:t>
      </w:r>
    </w:p>
    <w:p w:rsidR="001C6F68" w:rsidRDefault="0038559D" w:rsidP="001C6F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ídľovanie Európanov v Afrike asi pred 200 rokmi → </w:t>
      </w:r>
      <w:r w:rsidRPr="0038559D">
        <w:rPr>
          <w:rFonts w:ascii="Times New Roman" w:hAnsi="Times New Roman" w:cs="Times New Roman"/>
          <w:b/>
          <w:sz w:val="24"/>
        </w:rPr>
        <w:t>vznik kolónií</w:t>
      </w:r>
      <w:r>
        <w:rPr>
          <w:rFonts w:ascii="Times New Roman" w:hAnsi="Times New Roman" w:cs="Times New Roman"/>
          <w:sz w:val="24"/>
        </w:rPr>
        <w:t xml:space="preserve"> (krajiny ovládané a využívané cudzím štátom) → otroci a lacná pracovná sila.</w:t>
      </w:r>
    </w:p>
    <w:p w:rsidR="0038559D" w:rsidRDefault="0038559D" w:rsidP="001C6F68">
      <w:pPr>
        <w:rPr>
          <w:rFonts w:ascii="Times New Roman" w:hAnsi="Times New Roman" w:cs="Times New Roman"/>
          <w:sz w:val="24"/>
        </w:rPr>
      </w:pPr>
      <w:r w:rsidRPr="0038559D">
        <w:rPr>
          <w:rFonts w:ascii="Times New Roman" w:hAnsi="Times New Roman" w:cs="Times New Roman"/>
          <w:b/>
          <w:sz w:val="24"/>
        </w:rPr>
        <w:t>Nelson Mandela</w:t>
      </w:r>
      <w:r>
        <w:rPr>
          <w:rFonts w:ascii="Times New Roman" w:hAnsi="Times New Roman" w:cs="Times New Roman"/>
          <w:sz w:val="24"/>
        </w:rPr>
        <w:t xml:space="preserve"> – boj za slobodu a zrovnoprávnenie obyvateľov JAR. </w:t>
      </w:r>
    </w:p>
    <w:p w:rsidR="0038559D" w:rsidRDefault="0038559D" w:rsidP="001C6F68">
      <w:pPr>
        <w:rPr>
          <w:rFonts w:ascii="Times New Roman" w:hAnsi="Times New Roman" w:cs="Times New Roman"/>
          <w:sz w:val="24"/>
        </w:rPr>
      </w:pPr>
      <w:r w:rsidRPr="0038559D">
        <w:rPr>
          <w:rFonts w:ascii="Times New Roman" w:hAnsi="Times New Roman" w:cs="Times New Roman"/>
          <w:b/>
          <w:sz w:val="24"/>
        </w:rPr>
        <w:t>Mary Kingsleyová</w:t>
      </w:r>
      <w:r>
        <w:rPr>
          <w:rFonts w:ascii="Times New Roman" w:hAnsi="Times New Roman" w:cs="Times New Roman"/>
          <w:sz w:val="24"/>
        </w:rPr>
        <w:t xml:space="preserve"> – žiadala lepšie zaobchádzanie s africkými domorodcami. </w:t>
      </w:r>
    </w:p>
    <w:p w:rsidR="00724DC4" w:rsidRDefault="00724DC4" w:rsidP="001C6F68">
      <w:pPr>
        <w:rPr>
          <w:rFonts w:ascii="Times New Roman" w:hAnsi="Times New Roman" w:cs="Times New Roman"/>
          <w:sz w:val="24"/>
        </w:rPr>
      </w:pPr>
    </w:p>
    <w:p w:rsidR="00724DC4" w:rsidRPr="00B748D6" w:rsidRDefault="00724DC4" w:rsidP="00B748D6">
      <w:pPr>
        <w:jc w:val="center"/>
        <w:rPr>
          <w:rFonts w:ascii="Times New Roman" w:hAnsi="Times New Roman" w:cs="Times New Roman"/>
          <w:b/>
          <w:sz w:val="32"/>
        </w:rPr>
      </w:pPr>
      <w:r w:rsidRPr="00B748D6">
        <w:rPr>
          <w:rFonts w:ascii="Times New Roman" w:hAnsi="Times New Roman" w:cs="Times New Roman"/>
          <w:b/>
          <w:sz w:val="32"/>
        </w:rPr>
        <w:t>Práca – trest alebo radosť</w:t>
      </w:r>
    </w:p>
    <w:p w:rsidR="00724DC4" w:rsidRDefault="00724DC4" w:rsidP="001C6F68">
      <w:pPr>
        <w:rPr>
          <w:rFonts w:ascii="Times New Roman" w:hAnsi="Times New Roman" w:cs="Times New Roman"/>
          <w:sz w:val="24"/>
        </w:rPr>
      </w:pPr>
      <w:r w:rsidRPr="00B748D6">
        <w:rPr>
          <w:rFonts w:ascii="Times New Roman" w:hAnsi="Times New Roman" w:cs="Times New Roman"/>
          <w:b/>
          <w:sz w:val="24"/>
        </w:rPr>
        <w:t>Prvé ľudské profesie</w:t>
      </w:r>
      <w:r>
        <w:rPr>
          <w:rFonts w:ascii="Times New Roman" w:hAnsi="Times New Roman" w:cs="Times New Roman"/>
          <w:sz w:val="24"/>
        </w:rPr>
        <w:t xml:space="preserve"> – zberač a lovec</w:t>
      </w:r>
    </w:p>
    <w:p w:rsidR="00724DC4" w:rsidRDefault="00724DC4" w:rsidP="001C6F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kôr – </w:t>
      </w:r>
      <w:r w:rsidRPr="00B748D6">
        <w:rPr>
          <w:rFonts w:ascii="Times New Roman" w:hAnsi="Times New Roman" w:cs="Times New Roman"/>
          <w:b/>
          <w:sz w:val="24"/>
        </w:rPr>
        <w:t>hospodári na pôde poľnohospodári a roľníci</w:t>
      </w:r>
      <w:r>
        <w:rPr>
          <w:rFonts w:ascii="Times New Roman" w:hAnsi="Times New Roman" w:cs="Times New Roman"/>
          <w:sz w:val="24"/>
        </w:rPr>
        <w:t xml:space="preserve"> – chov zvierat a pestovanie rastlín. </w:t>
      </w:r>
    </w:p>
    <w:p w:rsidR="00B748D6" w:rsidRDefault="00B748D6" w:rsidP="00B748D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ľudia využívali </w:t>
      </w:r>
      <w:r w:rsidRPr="00B748D6">
        <w:rPr>
          <w:rFonts w:ascii="Times New Roman" w:hAnsi="Times New Roman" w:cs="Times New Roman"/>
          <w:b/>
          <w:sz w:val="24"/>
        </w:rPr>
        <w:t>motyky</w:t>
      </w:r>
      <w:r>
        <w:rPr>
          <w:rFonts w:ascii="Times New Roman" w:hAnsi="Times New Roman" w:cs="Times New Roman"/>
          <w:sz w:val="24"/>
        </w:rPr>
        <w:t xml:space="preserve"> a </w:t>
      </w:r>
      <w:r w:rsidRPr="00B748D6">
        <w:rPr>
          <w:rFonts w:ascii="Times New Roman" w:hAnsi="Times New Roman" w:cs="Times New Roman"/>
          <w:b/>
          <w:sz w:val="24"/>
        </w:rPr>
        <w:t>pluhy</w:t>
      </w:r>
    </w:p>
    <w:p w:rsidR="00B748D6" w:rsidRDefault="00B748D6" w:rsidP="00B748D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s sa používajú </w:t>
      </w:r>
      <w:r w:rsidRPr="00B748D6">
        <w:rPr>
          <w:rFonts w:ascii="Times New Roman" w:hAnsi="Times New Roman" w:cs="Times New Roman"/>
          <w:b/>
          <w:sz w:val="24"/>
        </w:rPr>
        <w:t>stroje</w:t>
      </w:r>
    </w:p>
    <w:p w:rsidR="00B748D6" w:rsidRDefault="00B748D6" w:rsidP="00B748D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48D6">
        <w:rPr>
          <w:rFonts w:ascii="Times New Roman" w:hAnsi="Times New Roman" w:cs="Times New Roman"/>
          <w:b/>
          <w:sz w:val="24"/>
        </w:rPr>
        <w:t>trojpoľný systém</w:t>
      </w:r>
      <w:r>
        <w:rPr>
          <w:rFonts w:ascii="Times New Roman" w:hAnsi="Times New Roman" w:cs="Times New Roman"/>
          <w:sz w:val="24"/>
        </w:rPr>
        <w:t xml:space="preserve"> obrábania pôdy</w:t>
      </w:r>
    </w:p>
    <w:p w:rsidR="00B748D6" w:rsidRPr="00B748D6" w:rsidRDefault="00B748D6" w:rsidP="00B748D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užívanie </w:t>
      </w:r>
      <w:r w:rsidRPr="00B748D6">
        <w:rPr>
          <w:rFonts w:ascii="Times New Roman" w:hAnsi="Times New Roman" w:cs="Times New Roman"/>
          <w:b/>
          <w:sz w:val="24"/>
        </w:rPr>
        <w:t>umelých hnojív</w:t>
      </w:r>
    </w:p>
    <w:p w:rsidR="00B748D6" w:rsidRPr="00B748D6" w:rsidRDefault="00B748D6" w:rsidP="00B748D6">
      <w:pPr>
        <w:rPr>
          <w:rFonts w:ascii="Times New Roman" w:hAnsi="Times New Roman" w:cs="Times New Roman"/>
          <w:b/>
          <w:sz w:val="24"/>
        </w:rPr>
      </w:pPr>
      <w:r w:rsidRPr="00B748D6">
        <w:rPr>
          <w:rFonts w:ascii="Times New Roman" w:hAnsi="Times New Roman" w:cs="Times New Roman"/>
          <w:b/>
          <w:sz w:val="24"/>
        </w:rPr>
        <w:t xml:space="preserve">Remeslá </w:t>
      </w:r>
    </w:p>
    <w:p w:rsidR="00B748D6" w:rsidRDefault="00B748D6" w:rsidP="00B74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ľníci vyrábali  košíky, drevené sudy, tkali látky → </w:t>
      </w:r>
      <w:r w:rsidRPr="00B748D6">
        <w:rPr>
          <w:rFonts w:ascii="Times New Roman" w:hAnsi="Times New Roman" w:cs="Times New Roman"/>
          <w:b/>
          <w:sz w:val="24"/>
        </w:rPr>
        <w:t>prví remeselníci</w:t>
      </w:r>
      <w:r>
        <w:rPr>
          <w:rFonts w:ascii="Times New Roman" w:hAnsi="Times New Roman" w:cs="Times New Roman"/>
          <w:sz w:val="24"/>
        </w:rPr>
        <w:t xml:space="preserve">. Postupne sa venovali len </w:t>
      </w:r>
      <w:r w:rsidRPr="00B748D6">
        <w:rPr>
          <w:rFonts w:ascii="Times New Roman" w:hAnsi="Times New Roman" w:cs="Times New Roman"/>
          <w:b/>
          <w:sz w:val="24"/>
        </w:rPr>
        <w:t>remeslu</w:t>
      </w:r>
      <w:r>
        <w:rPr>
          <w:rFonts w:ascii="Times New Roman" w:hAnsi="Times New Roman" w:cs="Times New Roman"/>
          <w:sz w:val="24"/>
        </w:rPr>
        <w:t xml:space="preserve"> – hrnčiarstvo, kováčstvo, zbrojárstvo, zlatníctvo. Remeselníci bohatli. Združovali sa do </w:t>
      </w:r>
      <w:r w:rsidRPr="00B748D6">
        <w:rPr>
          <w:rFonts w:ascii="Times New Roman" w:hAnsi="Times New Roman" w:cs="Times New Roman"/>
          <w:b/>
          <w:sz w:val="24"/>
        </w:rPr>
        <w:t>cechov</w:t>
      </w:r>
      <w:r>
        <w:rPr>
          <w:rFonts w:ascii="Times New Roman" w:hAnsi="Times New Roman" w:cs="Times New Roman"/>
          <w:sz w:val="24"/>
        </w:rPr>
        <w:t xml:space="preserve">. Staré remeslá sa stali umením. </w:t>
      </w:r>
    </w:p>
    <w:p w:rsidR="00B748D6" w:rsidRDefault="00B748D6" w:rsidP="00B748D6">
      <w:pPr>
        <w:rPr>
          <w:rFonts w:ascii="Times New Roman" w:hAnsi="Times New Roman" w:cs="Times New Roman"/>
          <w:sz w:val="24"/>
        </w:rPr>
      </w:pPr>
      <w:r w:rsidRPr="00B748D6">
        <w:rPr>
          <w:rFonts w:ascii="Times New Roman" w:hAnsi="Times New Roman" w:cs="Times New Roman"/>
          <w:b/>
          <w:sz w:val="24"/>
        </w:rPr>
        <w:t>Novšie druhy práce</w:t>
      </w:r>
      <w:r>
        <w:rPr>
          <w:rFonts w:ascii="Times New Roman" w:hAnsi="Times New Roman" w:cs="Times New Roman"/>
          <w:sz w:val="24"/>
        </w:rPr>
        <w:t xml:space="preserve"> = strojová výroba → veľké továrne → robotníci → rozvoj priemyslu</w:t>
      </w:r>
    </w:p>
    <w:p w:rsidR="00B748D6" w:rsidRDefault="00B74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ktorí považujú prácu za trest. V minulosti pracovali najmä </w:t>
      </w:r>
      <w:r w:rsidRPr="00B748D6">
        <w:rPr>
          <w:rFonts w:ascii="Times New Roman" w:hAnsi="Times New Roman" w:cs="Times New Roman"/>
          <w:b/>
          <w:sz w:val="24"/>
        </w:rPr>
        <w:t>otroci, poddaní, nevoľníci.</w:t>
      </w:r>
      <w:r>
        <w:rPr>
          <w:rFonts w:ascii="Times New Roman" w:hAnsi="Times New Roman" w:cs="Times New Roman"/>
          <w:sz w:val="24"/>
        </w:rPr>
        <w:t xml:space="preserve"> </w:t>
      </w:r>
    </w:p>
    <w:p w:rsidR="00B748D6" w:rsidRDefault="00B748D6">
      <w:pPr>
        <w:rPr>
          <w:rFonts w:ascii="Times New Roman" w:hAnsi="Times New Roman" w:cs="Times New Roman"/>
          <w:sz w:val="24"/>
        </w:rPr>
      </w:pPr>
    </w:p>
    <w:p w:rsidR="00BD5A57" w:rsidRDefault="00BD5A57">
      <w:pPr>
        <w:rPr>
          <w:rFonts w:ascii="Times New Roman" w:hAnsi="Times New Roman" w:cs="Times New Roman"/>
          <w:sz w:val="24"/>
        </w:rPr>
      </w:pPr>
    </w:p>
    <w:p w:rsidR="00BD5A57" w:rsidRDefault="00BD5A57">
      <w:pPr>
        <w:rPr>
          <w:rFonts w:ascii="Times New Roman" w:hAnsi="Times New Roman" w:cs="Times New Roman"/>
          <w:sz w:val="24"/>
        </w:rPr>
      </w:pPr>
    </w:p>
    <w:p w:rsidR="00BD5A57" w:rsidRDefault="00BD5A57">
      <w:pPr>
        <w:rPr>
          <w:rFonts w:ascii="Times New Roman" w:hAnsi="Times New Roman" w:cs="Times New Roman"/>
          <w:sz w:val="24"/>
        </w:rPr>
      </w:pPr>
    </w:p>
    <w:p w:rsidR="00BD5A57" w:rsidRDefault="00BD5A57">
      <w:pPr>
        <w:rPr>
          <w:rFonts w:ascii="Times New Roman" w:hAnsi="Times New Roman" w:cs="Times New Roman"/>
          <w:sz w:val="24"/>
        </w:rPr>
      </w:pPr>
    </w:p>
    <w:p w:rsidR="00BD5A57" w:rsidRDefault="00BD5A57">
      <w:pPr>
        <w:rPr>
          <w:rFonts w:ascii="Times New Roman" w:hAnsi="Times New Roman" w:cs="Times New Roman"/>
          <w:sz w:val="24"/>
        </w:rPr>
      </w:pPr>
    </w:p>
    <w:p w:rsidR="00B748D6" w:rsidRPr="00BD5A57" w:rsidRDefault="00BD5A57" w:rsidP="00BD5A57">
      <w:pPr>
        <w:jc w:val="center"/>
        <w:rPr>
          <w:rFonts w:ascii="Times New Roman" w:hAnsi="Times New Roman" w:cs="Times New Roman"/>
          <w:b/>
          <w:sz w:val="32"/>
        </w:rPr>
      </w:pPr>
      <w:r w:rsidRPr="00BD5A57">
        <w:rPr>
          <w:rFonts w:ascii="Times New Roman" w:hAnsi="Times New Roman" w:cs="Times New Roman"/>
          <w:b/>
          <w:sz w:val="32"/>
        </w:rPr>
        <w:t>Detská práca</w:t>
      </w:r>
    </w:p>
    <w:p w:rsidR="00BD5A57" w:rsidRPr="000009E9" w:rsidRDefault="00BD5A57">
      <w:pPr>
        <w:rPr>
          <w:rFonts w:ascii="Times New Roman" w:hAnsi="Times New Roman" w:cs="Times New Roman"/>
          <w:b/>
          <w:sz w:val="24"/>
        </w:rPr>
      </w:pPr>
      <w:r w:rsidRPr="000009E9">
        <w:rPr>
          <w:rFonts w:ascii="Times New Roman" w:hAnsi="Times New Roman" w:cs="Times New Roman"/>
          <w:b/>
          <w:sz w:val="24"/>
        </w:rPr>
        <w:t xml:space="preserve">V minulosti 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stvo s hrami bolo krátke, deti pracovali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ľnícke deti pracovali odmalička, remeselnícke ako nasledovníci remesla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hatšie deti navštevovali školy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prácu sa platilo menej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vali 12 – 14 hodín 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olovici 19. storočia bohaté krajiny prácu detí zakázali. </w:t>
      </w:r>
    </w:p>
    <w:p w:rsidR="00BD5A57" w:rsidRPr="000009E9" w:rsidRDefault="00BD5A57" w:rsidP="00BD5A57">
      <w:pPr>
        <w:rPr>
          <w:rFonts w:ascii="Times New Roman" w:hAnsi="Times New Roman" w:cs="Times New Roman"/>
          <w:b/>
          <w:sz w:val="24"/>
        </w:rPr>
      </w:pPr>
      <w:r w:rsidRPr="000009E9">
        <w:rPr>
          <w:rFonts w:ascii="Times New Roman" w:hAnsi="Times New Roman" w:cs="Times New Roman"/>
          <w:b/>
          <w:sz w:val="24"/>
        </w:rPr>
        <w:t>V súčasnosti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chudobných krajinách deti nechodia do školy (alebo len málo rokov)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najchudobnejších krajinách deti predávajú do otroctva (okolo 250 mil. detí 5-10 rokov)</w:t>
      </w:r>
    </w:p>
    <w:p w:rsidR="00BD5A57" w:rsidRPr="000009E9" w:rsidRDefault="00BD5A57" w:rsidP="00BD5A57">
      <w:pPr>
        <w:rPr>
          <w:rFonts w:ascii="Times New Roman" w:hAnsi="Times New Roman" w:cs="Times New Roman"/>
          <w:b/>
          <w:sz w:val="24"/>
        </w:rPr>
      </w:pPr>
      <w:r w:rsidRPr="000009E9">
        <w:rPr>
          <w:rFonts w:ascii="Times New Roman" w:hAnsi="Times New Roman" w:cs="Times New Roman"/>
          <w:b/>
          <w:sz w:val="24"/>
        </w:rPr>
        <w:t>Unicef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ácia na ochranu detí</w:t>
      </w:r>
    </w:p>
    <w:p w:rsidR="00BD5A57" w:rsidRDefault="00BD5A57" w:rsidP="00BD5A5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belova cena mieru</w:t>
      </w: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BD5A57" w:rsidRDefault="00BD5A57" w:rsidP="00BD5A57">
      <w:pPr>
        <w:rPr>
          <w:rFonts w:ascii="Times New Roman" w:hAnsi="Times New Roman" w:cs="Times New Roman"/>
          <w:sz w:val="24"/>
        </w:rPr>
      </w:pPr>
    </w:p>
    <w:p w:rsidR="0022574D" w:rsidRPr="0022574D" w:rsidRDefault="0022574D" w:rsidP="0022574D">
      <w:pPr>
        <w:rPr>
          <w:rFonts w:ascii="Times New Roman" w:hAnsi="Times New Roman" w:cs="Times New Roman"/>
          <w:sz w:val="24"/>
        </w:rPr>
      </w:pPr>
    </w:p>
    <w:sectPr w:rsidR="0022574D" w:rsidRPr="0022574D" w:rsidSect="00E92E65">
      <w:headerReference w:type="default" r:id="rId8"/>
      <w:footerReference w:type="default" r:id="rId9"/>
      <w:pgSz w:w="11906" w:h="16838"/>
      <w:pgMar w:top="1135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BD" w:rsidRDefault="000D06BD" w:rsidP="00EE59A1">
      <w:pPr>
        <w:spacing w:after="0" w:line="240" w:lineRule="auto"/>
      </w:pPr>
      <w:r>
        <w:separator/>
      </w:r>
    </w:p>
  </w:endnote>
  <w:endnote w:type="continuationSeparator" w:id="0">
    <w:p w:rsidR="000D06BD" w:rsidRDefault="000D06BD" w:rsidP="00EE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546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446D5" w:rsidRPr="00EE59A1" w:rsidRDefault="004446D5">
        <w:pPr>
          <w:pStyle w:val="Pta"/>
          <w:jc w:val="right"/>
          <w:rPr>
            <w:rFonts w:ascii="Times New Roman" w:hAnsi="Times New Roman" w:cs="Times New Roman"/>
            <w:sz w:val="24"/>
          </w:rPr>
        </w:pPr>
        <w:r w:rsidRPr="00EE59A1">
          <w:rPr>
            <w:rFonts w:ascii="Times New Roman" w:hAnsi="Times New Roman" w:cs="Times New Roman"/>
            <w:sz w:val="24"/>
          </w:rPr>
          <w:fldChar w:fldCharType="begin"/>
        </w:r>
        <w:r w:rsidRPr="00EE59A1">
          <w:rPr>
            <w:rFonts w:ascii="Times New Roman" w:hAnsi="Times New Roman" w:cs="Times New Roman"/>
            <w:sz w:val="24"/>
          </w:rPr>
          <w:instrText>PAGE   \* MERGEFORMAT</w:instrText>
        </w:r>
        <w:r w:rsidRPr="00EE59A1">
          <w:rPr>
            <w:rFonts w:ascii="Times New Roman" w:hAnsi="Times New Roman" w:cs="Times New Roman"/>
            <w:sz w:val="24"/>
          </w:rPr>
          <w:fldChar w:fldCharType="separate"/>
        </w:r>
        <w:r w:rsidR="00625BE1">
          <w:rPr>
            <w:rFonts w:ascii="Times New Roman" w:hAnsi="Times New Roman" w:cs="Times New Roman"/>
            <w:noProof/>
            <w:sz w:val="24"/>
          </w:rPr>
          <w:t>1</w:t>
        </w:r>
        <w:r w:rsidRPr="00EE59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46D5" w:rsidRDefault="004446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BD" w:rsidRDefault="000D06BD" w:rsidP="00EE59A1">
      <w:pPr>
        <w:spacing w:after="0" w:line="240" w:lineRule="auto"/>
      </w:pPr>
      <w:r>
        <w:separator/>
      </w:r>
    </w:p>
  </w:footnote>
  <w:footnote w:type="continuationSeparator" w:id="0">
    <w:p w:rsidR="000D06BD" w:rsidRDefault="000D06BD" w:rsidP="00EE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D5" w:rsidRPr="006A7CCD" w:rsidRDefault="004446D5">
    <w:pPr>
      <w:pStyle w:val="Hlavika"/>
      <w:rPr>
        <w:rFonts w:ascii="Times New Roman" w:hAnsi="Times New Roman" w:cs="Times New Roman"/>
        <w:sz w:val="24"/>
      </w:rPr>
    </w:pPr>
    <w:r w:rsidRPr="006A7CCD">
      <w:rPr>
        <w:rFonts w:ascii="Times New Roman" w:hAnsi="Times New Roman" w:cs="Times New Roman"/>
        <w:sz w:val="24"/>
      </w:rPr>
      <w:t>Dejepis 5. ročník</w:t>
    </w:r>
  </w:p>
  <w:p w:rsidR="004446D5" w:rsidRDefault="004446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82"/>
    <w:multiLevelType w:val="hybridMultilevel"/>
    <w:tmpl w:val="380212A6"/>
    <w:lvl w:ilvl="0" w:tplc="B772FEB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6752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EF0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EEBD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C06F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E453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30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ECCA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46C8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2CC"/>
    <w:multiLevelType w:val="hybridMultilevel"/>
    <w:tmpl w:val="5FE2C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E9"/>
    <w:multiLevelType w:val="hybridMultilevel"/>
    <w:tmpl w:val="8960B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30D"/>
    <w:multiLevelType w:val="hybridMultilevel"/>
    <w:tmpl w:val="20BA0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450"/>
    <w:multiLevelType w:val="hybridMultilevel"/>
    <w:tmpl w:val="3662C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4FDC"/>
    <w:multiLevelType w:val="hybridMultilevel"/>
    <w:tmpl w:val="BCB26FCE"/>
    <w:lvl w:ilvl="0" w:tplc="AFF8296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E38B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8BD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0D10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A91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EF95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40EA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C689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42C0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3503"/>
    <w:multiLevelType w:val="hybridMultilevel"/>
    <w:tmpl w:val="02967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CEC"/>
    <w:multiLevelType w:val="hybridMultilevel"/>
    <w:tmpl w:val="C75A73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199B"/>
    <w:multiLevelType w:val="hybridMultilevel"/>
    <w:tmpl w:val="09181C5E"/>
    <w:lvl w:ilvl="0" w:tplc="C2E2F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3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0C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03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4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0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8B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85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F26BA4"/>
    <w:multiLevelType w:val="hybridMultilevel"/>
    <w:tmpl w:val="8EAE3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0234"/>
    <w:multiLevelType w:val="hybridMultilevel"/>
    <w:tmpl w:val="4C00F396"/>
    <w:lvl w:ilvl="0" w:tplc="5E74032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3E3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C510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C91C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66A4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E92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C403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2A25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989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3B1"/>
    <w:multiLevelType w:val="hybridMultilevel"/>
    <w:tmpl w:val="600E623A"/>
    <w:lvl w:ilvl="0" w:tplc="A9D864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ACD9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26D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121E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AF3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BACEE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62F1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618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661C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21E3009"/>
    <w:multiLevelType w:val="hybridMultilevel"/>
    <w:tmpl w:val="0C660D86"/>
    <w:lvl w:ilvl="0" w:tplc="3AB82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E0E50"/>
    <w:multiLevelType w:val="hybridMultilevel"/>
    <w:tmpl w:val="71A8C888"/>
    <w:lvl w:ilvl="0" w:tplc="B9CA34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607F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B431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8636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3FE5A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CE21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C1EDE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C76320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2C0DC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D33FB"/>
    <w:multiLevelType w:val="hybridMultilevel"/>
    <w:tmpl w:val="CE94A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23066"/>
    <w:multiLevelType w:val="hybridMultilevel"/>
    <w:tmpl w:val="EE26D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256"/>
    <w:multiLevelType w:val="hybridMultilevel"/>
    <w:tmpl w:val="21E82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D039C"/>
    <w:multiLevelType w:val="hybridMultilevel"/>
    <w:tmpl w:val="369C6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9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F"/>
    <w:rsid w:val="000009E9"/>
    <w:rsid w:val="0005498D"/>
    <w:rsid w:val="000D06BD"/>
    <w:rsid w:val="000D2602"/>
    <w:rsid w:val="00114D09"/>
    <w:rsid w:val="00157E1F"/>
    <w:rsid w:val="001900DD"/>
    <w:rsid w:val="001C6F68"/>
    <w:rsid w:val="00217638"/>
    <w:rsid w:val="0022574D"/>
    <w:rsid w:val="00276D11"/>
    <w:rsid w:val="002C66DA"/>
    <w:rsid w:val="00325317"/>
    <w:rsid w:val="0035674F"/>
    <w:rsid w:val="003769E7"/>
    <w:rsid w:val="0038559D"/>
    <w:rsid w:val="003A1606"/>
    <w:rsid w:val="003F0487"/>
    <w:rsid w:val="004149CA"/>
    <w:rsid w:val="004446D5"/>
    <w:rsid w:val="00447B68"/>
    <w:rsid w:val="004849BB"/>
    <w:rsid w:val="004A7F83"/>
    <w:rsid w:val="005377AF"/>
    <w:rsid w:val="005726AE"/>
    <w:rsid w:val="005B177F"/>
    <w:rsid w:val="005D5C5D"/>
    <w:rsid w:val="00625BE1"/>
    <w:rsid w:val="00660AE1"/>
    <w:rsid w:val="006A7CCD"/>
    <w:rsid w:val="006B7473"/>
    <w:rsid w:val="00724DC4"/>
    <w:rsid w:val="00780166"/>
    <w:rsid w:val="007A01A4"/>
    <w:rsid w:val="007D3A83"/>
    <w:rsid w:val="00843928"/>
    <w:rsid w:val="00844400"/>
    <w:rsid w:val="00897CBD"/>
    <w:rsid w:val="008F3546"/>
    <w:rsid w:val="009343DD"/>
    <w:rsid w:val="009D6E92"/>
    <w:rsid w:val="00A92148"/>
    <w:rsid w:val="00B748D6"/>
    <w:rsid w:val="00BB325F"/>
    <w:rsid w:val="00BD5A57"/>
    <w:rsid w:val="00BE3F8A"/>
    <w:rsid w:val="00C27ABD"/>
    <w:rsid w:val="00C752DA"/>
    <w:rsid w:val="00C80AE7"/>
    <w:rsid w:val="00C85AB9"/>
    <w:rsid w:val="00D120A2"/>
    <w:rsid w:val="00D74F17"/>
    <w:rsid w:val="00DD275E"/>
    <w:rsid w:val="00E10472"/>
    <w:rsid w:val="00E92E65"/>
    <w:rsid w:val="00EE59A1"/>
    <w:rsid w:val="00F077BA"/>
    <w:rsid w:val="00F135DA"/>
    <w:rsid w:val="00F3223E"/>
    <w:rsid w:val="00FA225E"/>
    <w:rsid w:val="00FB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22F6B0-BDB3-48B4-BE02-B4B1D442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77A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3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E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59A1"/>
  </w:style>
  <w:style w:type="paragraph" w:styleId="Pta">
    <w:name w:val="footer"/>
    <w:basedOn w:val="Normlny"/>
    <w:link w:val="PtaChar"/>
    <w:uiPriority w:val="99"/>
    <w:unhideWhenUsed/>
    <w:rsid w:val="00EE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59A1"/>
  </w:style>
  <w:style w:type="paragraph" w:styleId="Textbubliny">
    <w:name w:val="Balloon Text"/>
    <w:basedOn w:val="Normlny"/>
    <w:link w:val="TextbublinyChar"/>
    <w:uiPriority w:val="99"/>
    <w:semiHidden/>
    <w:unhideWhenUsed/>
    <w:rsid w:val="006A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13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36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E3EC-32A8-457D-BD7F-5403CA3A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user</cp:lastModifiedBy>
  <cp:revision>2</cp:revision>
  <dcterms:created xsi:type="dcterms:W3CDTF">2020-03-16T16:51:00Z</dcterms:created>
  <dcterms:modified xsi:type="dcterms:W3CDTF">2020-03-16T16:51:00Z</dcterms:modified>
</cp:coreProperties>
</file>